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B4F74" w14:textId="52596EDB" w:rsidR="006B698E" w:rsidRPr="007D1770" w:rsidRDefault="00A27A87" w:rsidP="00D5383F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>Licitación No. IFT-6</w:t>
      </w:r>
    </w:p>
    <w:p w14:paraId="4D5F82F8" w14:textId="77777777" w:rsidR="000273EF" w:rsidRPr="007D1770" w:rsidRDefault="000273EF" w:rsidP="00D5383F">
      <w:pPr>
        <w:spacing w:after="0" w:line="240" w:lineRule="auto"/>
        <w:jc w:val="center"/>
        <w:rPr>
          <w:rFonts w:ascii="ITC Avant Garde" w:hAnsi="ITC Avant Garde"/>
        </w:rPr>
      </w:pPr>
    </w:p>
    <w:p w14:paraId="64304067" w14:textId="77777777" w:rsidR="000273EF" w:rsidRPr="007D1770" w:rsidRDefault="000273EF" w:rsidP="00D5383F">
      <w:pPr>
        <w:spacing w:after="0" w:line="240" w:lineRule="auto"/>
        <w:jc w:val="center"/>
        <w:rPr>
          <w:rFonts w:ascii="ITC Avant Garde" w:hAnsi="ITC Avant Garde"/>
        </w:rPr>
      </w:pPr>
    </w:p>
    <w:p w14:paraId="353B4F76" w14:textId="520A8AD5" w:rsidR="00862014" w:rsidRPr="007D1770" w:rsidRDefault="000273EF" w:rsidP="00D5383F">
      <w:pPr>
        <w:spacing w:after="0" w:line="240" w:lineRule="auto"/>
        <w:jc w:val="center"/>
        <w:rPr>
          <w:rFonts w:ascii="ITC Avant Garde" w:hAnsi="ITC Avant Garde"/>
          <w:b/>
        </w:rPr>
      </w:pPr>
      <w:r w:rsidRPr="007D1770">
        <w:rPr>
          <w:rFonts w:ascii="ITC Avant Garde" w:hAnsi="ITC Avant Garde"/>
          <w:b/>
        </w:rPr>
        <w:t>APÉNDICE</w:t>
      </w:r>
      <w:r w:rsidR="003C0DFF" w:rsidRPr="007D1770">
        <w:rPr>
          <w:rFonts w:ascii="ITC Avant Garde" w:hAnsi="ITC Avant Garde"/>
          <w:b/>
        </w:rPr>
        <w:t xml:space="preserve"> D</w:t>
      </w:r>
      <w:r w:rsidR="00335606" w:rsidRPr="007D1770">
        <w:rPr>
          <w:rFonts w:ascii="ITC Avant Garde" w:hAnsi="ITC Avant Garde"/>
          <w:b/>
        </w:rPr>
        <w:t xml:space="preserve">. </w:t>
      </w:r>
      <w:r w:rsidR="00B04E91" w:rsidRPr="007D1770">
        <w:rPr>
          <w:rFonts w:ascii="ITC Avant Garde" w:hAnsi="ITC Avant Garde"/>
          <w:b/>
        </w:rPr>
        <w:t>MODELO DE TÍTULO DE CONCESIÓN</w:t>
      </w:r>
      <w:r w:rsidR="003C0DFF" w:rsidRPr="007D1770">
        <w:rPr>
          <w:rFonts w:ascii="ITC Avant Garde" w:hAnsi="ITC Avant Garde"/>
          <w:b/>
        </w:rPr>
        <w:t xml:space="preserve"> ÚNICA</w:t>
      </w:r>
      <w:r w:rsidR="00B04E91" w:rsidRPr="007D1770">
        <w:rPr>
          <w:rFonts w:ascii="ITC Avant Garde" w:hAnsi="ITC Avant Garde"/>
          <w:b/>
        </w:rPr>
        <w:t xml:space="preserve"> PARA USO COMERCIAL. </w:t>
      </w:r>
    </w:p>
    <w:p w14:paraId="353B4F79" w14:textId="77777777" w:rsidR="005E7471" w:rsidRPr="007D1770" w:rsidRDefault="005E7471" w:rsidP="00D5383F">
      <w:pPr>
        <w:spacing w:after="0" w:line="240" w:lineRule="auto"/>
        <w:jc w:val="right"/>
        <w:rPr>
          <w:rFonts w:ascii="ITC Avant Garde" w:hAnsi="ITC Avant Garde"/>
        </w:rPr>
      </w:pPr>
    </w:p>
    <w:p w14:paraId="2A23A73B" w14:textId="7B0FC77B" w:rsidR="000273EF" w:rsidRPr="007D1770" w:rsidRDefault="003C0DFF" w:rsidP="009073F8">
      <w:pPr>
        <w:spacing w:before="600" w:after="0" w:line="240" w:lineRule="auto"/>
        <w:jc w:val="both"/>
        <w:rPr>
          <w:rFonts w:ascii="ITC Avant Garde" w:hAnsi="ITC Avant Garde"/>
        </w:rPr>
      </w:pPr>
      <w:r w:rsidRPr="007D1770">
        <w:rPr>
          <w:rFonts w:ascii="ITC Avant Garde" w:hAnsi="ITC Avant Garde"/>
        </w:rPr>
        <w:t>TÍTULO DE CONCESIÓN ÚNICA PARA USO COMERCIAL, QUE OTORGA EL INSTITUTO FEDERAL DE TELECOMUNICACIONES, PARA PRESTAR SERVICIOS PÚBLICOS DE TELECOMUNICACIONES Y RADIODIFUSIÓN, A FAVOR DE (NOMBRE DEL PARTICIPANTE GANADOR), DE CONFORMIDAD CON LOS SIGUIENTES:</w:t>
      </w:r>
    </w:p>
    <w:p w14:paraId="41B3FF10" w14:textId="77777777" w:rsidR="000273EF" w:rsidRPr="007D1770" w:rsidRDefault="000273EF" w:rsidP="00D5383F">
      <w:pPr>
        <w:spacing w:after="0" w:line="240" w:lineRule="auto"/>
        <w:jc w:val="both"/>
        <w:rPr>
          <w:rFonts w:ascii="ITC Avant Garde" w:hAnsi="ITC Avant Garde"/>
        </w:rPr>
      </w:pPr>
    </w:p>
    <w:p w14:paraId="0ABF170D" w14:textId="77777777" w:rsidR="00231FCE" w:rsidRPr="00CA3A57" w:rsidRDefault="00231FCE" w:rsidP="009073F8">
      <w:pPr>
        <w:spacing w:before="1200" w:after="0" w:line="240" w:lineRule="auto"/>
        <w:jc w:val="both"/>
        <w:rPr>
          <w:rFonts w:ascii="ITC Avant Garde" w:hAnsi="ITC Avant Garde"/>
        </w:rPr>
      </w:pPr>
      <w:r w:rsidRPr="00CA3A57">
        <w:rPr>
          <w:rFonts w:ascii="ITC Avant Garde" w:hAnsi="ITC Avant Garde"/>
        </w:rPr>
        <w:t xml:space="preserve">El presente Apéndice </w:t>
      </w:r>
      <w:r>
        <w:rPr>
          <w:rFonts w:ascii="ITC Avant Garde" w:hAnsi="ITC Avant Garde"/>
        </w:rPr>
        <w:t xml:space="preserve">no </w:t>
      </w:r>
      <w:r w:rsidRPr="00CA3A57">
        <w:rPr>
          <w:rFonts w:ascii="ITC Avant Garde" w:hAnsi="ITC Avant Garde"/>
        </w:rPr>
        <w:t xml:space="preserve">estará disponible </w:t>
      </w:r>
      <w:r>
        <w:rPr>
          <w:rFonts w:ascii="ITC Avant Garde" w:hAnsi="ITC Avant Garde"/>
        </w:rPr>
        <w:t>para opinión pública.</w:t>
      </w:r>
    </w:p>
    <w:p w14:paraId="353B4F89" w14:textId="45AFF7B8" w:rsidR="00332BFB" w:rsidRPr="007D1770" w:rsidRDefault="00332BFB" w:rsidP="00231FCE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sectPr w:rsidR="00332BFB" w:rsidRPr="007D1770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84143" w14:textId="77777777" w:rsidR="00425B67" w:rsidRDefault="00425B67" w:rsidP="00915E26">
      <w:pPr>
        <w:spacing w:after="0" w:line="240" w:lineRule="auto"/>
      </w:pPr>
      <w:r>
        <w:separator/>
      </w:r>
    </w:p>
  </w:endnote>
  <w:endnote w:type="continuationSeparator" w:id="0">
    <w:p w14:paraId="47CD98AB" w14:textId="77777777" w:rsidR="00425B67" w:rsidRDefault="00425B6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B4F8E" w14:textId="77777777" w:rsidR="00915E26" w:rsidRPr="00D5383F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D5383F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D5383F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073F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D5383F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D5383F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073F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D5383F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53B4F8F" w14:textId="77777777" w:rsidR="00915E26" w:rsidRPr="00D5383F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113EE" w14:textId="77777777" w:rsidR="00425B67" w:rsidRDefault="00425B67" w:rsidP="00915E26">
      <w:pPr>
        <w:spacing w:after="0" w:line="240" w:lineRule="auto"/>
      </w:pPr>
      <w:r>
        <w:separator/>
      </w:r>
    </w:p>
  </w:footnote>
  <w:footnote w:type="continuationSeparator" w:id="0">
    <w:p w14:paraId="259D0D11" w14:textId="77777777" w:rsidR="00425B67" w:rsidRDefault="00425B67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273EF"/>
    <w:rsid w:val="00042F8B"/>
    <w:rsid w:val="000852AC"/>
    <w:rsid w:val="000951A1"/>
    <w:rsid w:val="00170A74"/>
    <w:rsid w:val="0022576D"/>
    <w:rsid w:val="00231FCE"/>
    <w:rsid w:val="002B6409"/>
    <w:rsid w:val="002D5B4A"/>
    <w:rsid w:val="002E332E"/>
    <w:rsid w:val="00332BFB"/>
    <w:rsid w:val="00335606"/>
    <w:rsid w:val="003C0DFF"/>
    <w:rsid w:val="00425B67"/>
    <w:rsid w:val="00431B5A"/>
    <w:rsid w:val="0043352E"/>
    <w:rsid w:val="0043592C"/>
    <w:rsid w:val="00490C58"/>
    <w:rsid w:val="004D1309"/>
    <w:rsid w:val="005C1A39"/>
    <w:rsid w:val="005D57E6"/>
    <w:rsid w:val="005E7471"/>
    <w:rsid w:val="006B698E"/>
    <w:rsid w:val="00733360"/>
    <w:rsid w:val="007D1770"/>
    <w:rsid w:val="00862014"/>
    <w:rsid w:val="009073F8"/>
    <w:rsid w:val="00915E26"/>
    <w:rsid w:val="009B646F"/>
    <w:rsid w:val="009E7289"/>
    <w:rsid w:val="00A27A87"/>
    <w:rsid w:val="00A52C6C"/>
    <w:rsid w:val="00AD16F1"/>
    <w:rsid w:val="00AD3F94"/>
    <w:rsid w:val="00B04E91"/>
    <w:rsid w:val="00C23823"/>
    <w:rsid w:val="00CA6E43"/>
    <w:rsid w:val="00D5383F"/>
    <w:rsid w:val="00D87AF2"/>
    <w:rsid w:val="00E77CE8"/>
    <w:rsid w:val="00F2270F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4F74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7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4005-881F-481F-B52F-F81674239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10073-DAA5-4BAA-9922-56480364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8</cp:revision>
  <dcterms:created xsi:type="dcterms:W3CDTF">2015-09-15T16:33:00Z</dcterms:created>
  <dcterms:modified xsi:type="dcterms:W3CDTF">2016-06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